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430B" w14:textId="228BC9C8" w:rsidR="0080386C" w:rsidRDefault="0091552F"/>
    <w:p w14:paraId="67C8B9F9" w14:textId="1A9367C4" w:rsidR="00635AB3" w:rsidRDefault="00635AB3"/>
    <w:p w14:paraId="240089AB" w14:textId="43AE3931" w:rsidR="00635AB3" w:rsidRDefault="00635AB3"/>
    <w:p w14:paraId="0DD4DF00" w14:textId="3A7BC071" w:rsidR="00635AB3" w:rsidRDefault="00635AB3"/>
    <w:p w14:paraId="389286CB" w14:textId="6849E81E" w:rsidR="00635AB3" w:rsidRDefault="00635AB3"/>
    <w:p w14:paraId="765AC6F3" w14:textId="777FF720" w:rsidR="00635AB3" w:rsidRPr="00351715" w:rsidRDefault="00351715" w:rsidP="00351715">
      <w:pPr>
        <w:jc w:val="right"/>
        <w:rPr>
          <w:rFonts w:ascii="Times New Roman" w:hAnsi="Times New Roman" w:cs="Times New Roman"/>
        </w:rPr>
      </w:pPr>
      <w:r w:rsidRPr="003517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2B183D">
        <w:rPr>
          <w:rFonts w:ascii="Times New Roman" w:hAnsi="Times New Roman" w:cs="Times New Roman"/>
        </w:rPr>
        <w:t>day/month/year</w:t>
      </w:r>
    </w:p>
    <w:p w14:paraId="79F23E81" w14:textId="3ADF837B" w:rsidR="00635AB3" w:rsidRDefault="00635AB3"/>
    <w:p w14:paraId="2BC3DC87" w14:textId="13EFEE87" w:rsidR="00C46FF2" w:rsidRDefault="00C46FF2"/>
    <w:p w14:paraId="769E6F75" w14:textId="1A6B2898" w:rsidR="00C46FF2" w:rsidRPr="00351715" w:rsidRDefault="00E97486" w:rsidP="003517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VITATION</w:t>
      </w:r>
      <w:r w:rsidR="00351715" w:rsidRPr="00351715">
        <w:rPr>
          <w:rFonts w:ascii="Times New Roman" w:hAnsi="Times New Roman" w:cs="Times New Roman"/>
          <w:sz w:val="28"/>
        </w:rPr>
        <w:t xml:space="preserve"> LETTER</w:t>
      </w:r>
    </w:p>
    <w:p w14:paraId="198AA257" w14:textId="7E6453C0" w:rsidR="00635AB3" w:rsidRDefault="00635AB3"/>
    <w:p w14:paraId="69EDEC47" w14:textId="77777777" w:rsidR="00351715" w:rsidRDefault="00351715"/>
    <w:p w14:paraId="0B5AED43" w14:textId="3A4CCF2C" w:rsidR="00635AB3" w:rsidRDefault="00635AB3"/>
    <w:p w14:paraId="2FB4AECA" w14:textId="19D2B6D9" w:rsidR="00635AB3" w:rsidRPr="00C73A55" w:rsidRDefault="00635AB3" w:rsidP="009D411C">
      <w:pPr>
        <w:jc w:val="both"/>
        <w:rPr>
          <w:rFonts w:ascii="Times New Roman" w:hAnsi="Times New Roman" w:cs="Times New Roman"/>
        </w:rPr>
      </w:pPr>
      <w:r w:rsidRPr="00C73A55">
        <w:rPr>
          <w:rFonts w:ascii="Times New Roman" w:hAnsi="Times New Roman" w:cs="Times New Roman"/>
        </w:rPr>
        <w:t>To Whom It May Concern,</w:t>
      </w:r>
    </w:p>
    <w:p w14:paraId="43BD6EA9" w14:textId="554B1C57" w:rsidR="00635AB3" w:rsidRPr="00C73A55" w:rsidRDefault="00635AB3" w:rsidP="009D411C">
      <w:pPr>
        <w:jc w:val="both"/>
        <w:rPr>
          <w:rFonts w:ascii="Times New Roman" w:hAnsi="Times New Roman" w:cs="Times New Roman"/>
        </w:rPr>
      </w:pPr>
    </w:p>
    <w:p w14:paraId="3D8B125E" w14:textId="1B4C750B" w:rsidR="00635AB3" w:rsidRPr="00C73A55" w:rsidRDefault="00635AB3" w:rsidP="009D411C">
      <w:pPr>
        <w:jc w:val="both"/>
        <w:rPr>
          <w:rFonts w:ascii="Times New Roman" w:hAnsi="Times New Roman" w:cs="Times New Roman"/>
        </w:rPr>
      </w:pPr>
    </w:p>
    <w:p w14:paraId="297401A5" w14:textId="4EA6F581" w:rsidR="009D411C" w:rsidRDefault="00474CC5" w:rsidP="009D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in the ERASMUS+ Staff  Mobility, we would be pleased to welcome </w:t>
      </w:r>
      <w:r w:rsidR="002B183D">
        <w:rPr>
          <w:rFonts w:ascii="Times New Roman" w:hAnsi="Times New Roman" w:cs="Times New Roman"/>
        </w:rPr>
        <w:t>---------------------</w:t>
      </w:r>
      <w:r w:rsidR="00A667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2B183D">
        <w:rPr>
          <w:rFonts w:ascii="Times New Roman" w:hAnsi="Times New Roman" w:cs="Times New Roman"/>
        </w:rPr>
        <w:t>-----------------------------------</w:t>
      </w:r>
      <w:r w:rsidR="00E36CE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ccording to the Era</w:t>
      </w:r>
      <w:r w:rsidR="00E36CEF">
        <w:rPr>
          <w:rFonts w:ascii="Times New Roman" w:hAnsi="Times New Roman" w:cs="Times New Roman"/>
        </w:rPr>
        <w:t>smus partnership we established. S</w:t>
      </w:r>
      <w:r>
        <w:rPr>
          <w:rFonts w:ascii="Times New Roman" w:hAnsi="Times New Roman" w:cs="Times New Roman"/>
        </w:rPr>
        <w:t>he</w:t>
      </w:r>
      <w:r w:rsidR="002B183D">
        <w:rPr>
          <w:rFonts w:ascii="Times New Roman" w:hAnsi="Times New Roman" w:cs="Times New Roman"/>
        </w:rPr>
        <w:t>/He</w:t>
      </w:r>
      <w:r>
        <w:rPr>
          <w:rFonts w:ascii="Times New Roman" w:hAnsi="Times New Roman" w:cs="Times New Roman"/>
        </w:rPr>
        <w:t xml:space="preserve"> has right to come to Antalya Bilim University for delivering </w:t>
      </w:r>
      <w:r w:rsidR="00E36CEF">
        <w:rPr>
          <w:rFonts w:ascii="Times New Roman" w:hAnsi="Times New Roman" w:cs="Times New Roman"/>
        </w:rPr>
        <w:t>courses</w:t>
      </w:r>
      <w:r>
        <w:rPr>
          <w:rFonts w:ascii="Times New Roman" w:hAnsi="Times New Roman" w:cs="Times New Roman"/>
        </w:rPr>
        <w:t xml:space="preserve"> in the context of teaching mobility. We accepted h</w:t>
      </w:r>
      <w:r w:rsidR="00E36CEF">
        <w:rPr>
          <w:rFonts w:ascii="Times New Roman" w:hAnsi="Times New Roman" w:cs="Times New Roman"/>
        </w:rPr>
        <w:t>er</w:t>
      </w:r>
      <w:r w:rsidR="002B183D">
        <w:rPr>
          <w:rFonts w:ascii="Times New Roman" w:hAnsi="Times New Roman" w:cs="Times New Roman"/>
        </w:rPr>
        <w:t>/his</w:t>
      </w:r>
      <w:r w:rsidR="00E36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quest. </w:t>
      </w:r>
      <w:r w:rsidR="00E36CEF">
        <w:rPr>
          <w:rFonts w:ascii="Times New Roman" w:hAnsi="Times New Roman" w:cs="Times New Roman"/>
        </w:rPr>
        <w:t>Sh</w:t>
      </w:r>
      <w:r>
        <w:rPr>
          <w:rFonts w:ascii="Times New Roman" w:hAnsi="Times New Roman" w:cs="Times New Roman"/>
        </w:rPr>
        <w:t>e</w:t>
      </w:r>
      <w:r w:rsidR="002B183D">
        <w:rPr>
          <w:rFonts w:ascii="Times New Roman" w:hAnsi="Times New Roman" w:cs="Times New Roman"/>
        </w:rPr>
        <w:t>/He</w:t>
      </w:r>
      <w:r>
        <w:rPr>
          <w:rFonts w:ascii="Times New Roman" w:hAnsi="Times New Roman" w:cs="Times New Roman"/>
        </w:rPr>
        <w:t xml:space="preserve"> will give h</w:t>
      </w:r>
      <w:r w:rsidR="00E36CEF">
        <w:rPr>
          <w:rFonts w:ascii="Times New Roman" w:hAnsi="Times New Roman" w:cs="Times New Roman"/>
        </w:rPr>
        <w:t>er</w:t>
      </w:r>
      <w:r w:rsidR="002B183D">
        <w:rPr>
          <w:rFonts w:ascii="Times New Roman" w:hAnsi="Times New Roman" w:cs="Times New Roman"/>
        </w:rPr>
        <w:t>/his</w:t>
      </w:r>
      <w:r w:rsidR="00E36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ribution during the ERASMUS+ teaching mobility in the dates </w:t>
      </w:r>
      <w:r w:rsidR="002B183D">
        <w:rPr>
          <w:rFonts w:ascii="Times New Roman" w:hAnsi="Times New Roman" w:cs="Times New Roman"/>
        </w:rPr>
        <w:t>---------------</w:t>
      </w:r>
      <w:r>
        <w:rPr>
          <w:rFonts w:ascii="Times New Roman" w:hAnsi="Times New Roman" w:cs="Times New Roman"/>
        </w:rPr>
        <w:t>-</w:t>
      </w:r>
      <w:r w:rsidR="002B183D">
        <w:rPr>
          <w:rFonts w:ascii="Times New Roman" w:hAnsi="Times New Roman" w:cs="Times New Roman"/>
        </w:rPr>
        <w:t>/-----------------</w:t>
      </w:r>
      <w:r w:rsidR="000F0F95">
        <w:rPr>
          <w:rFonts w:ascii="Times New Roman" w:hAnsi="Times New Roman" w:cs="Times New Roman"/>
        </w:rPr>
        <w:t xml:space="preserve">It will take part at </w:t>
      </w:r>
      <w:r w:rsidR="002B183D">
        <w:rPr>
          <w:rFonts w:ascii="Times New Roman" w:hAnsi="Times New Roman" w:cs="Times New Roman"/>
        </w:rPr>
        <w:t>--------------------------------</w:t>
      </w:r>
      <w:r>
        <w:rPr>
          <w:rFonts w:ascii="Times New Roman" w:hAnsi="Times New Roman" w:cs="Times New Roman"/>
        </w:rPr>
        <w:t xml:space="preserve"> </w:t>
      </w:r>
    </w:p>
    <w:p w14:paraId="009B97ED" w14:textId="6C200130" w:rsidR="00E36CEF" w:rsidRDefault="00E36CEF" w:rsidP="009D411C">
      <w:pPr>
        <w:jc w:val="both"/>
        <w:rPr>
          <w:rFonts w:ascii="Times New Roman" w:hAnsi="Times New Roman" w:cs="Times New Roman"/>
        </w:rPr>
      </w:pPr>
    </w:p>
    <w:p w14:paraId="572BC32D" w14:textId="77777777" w:rsidR="00351715" w:rsidRDefault="00351715" w:rsidP="009D411C">
      <w:pPr>
        <w:jc w:val="both"/>
        <w:rPr>
          <w:rFonts w:ascii="Times New Roman" w:hAnsi="Times New Roman" w:cs="Times New Roman"/>
        </w:rPr>
      </w:pPr>
    </w:p>
    <w:p w14:paraId="779DE68E" w14:textId="7FA2CB4B" w:rsidR="009D411C" w:rsidRDefault="009D411C" w:rsidP="009D411C">
      <w:pPr>
        <w:jc w:val="both"/>
        <w:rPr>
          <w:rFonts w:ascii="Times New Roman" w:hAnsi="Times New Roman" w:cs="Times New Roman"/>
        </w:rPr>
      </w:pPr>
    </w:p>
    <w:p w14:paraId="235E0A3D" w14:textId="69BB81BA" w:rsidR="009D411C" w:rsidRDefault="009D411C" w:rsidP="009D411C">
      <w:pPr>
        <w:jc w:val="both"/>
        <w:rPr>
          <w:rFonts w:ascii="Times New Roman" w:hAnsi="Times New Roman" w:cs="Times New Roman"/>
        </w:rPr>
      </w:pPr>
    </w:p>
    <w:p w14:paraId="596CA5EB" w14:textId="3826110C" w:rsidR="009D411C" w:rsidRDefault="009D411C" w:rsidP="009D411C">
      <w:pPr>
        <w:jc w:val="both"/>
        <w:rPr>
          <w:rFonts w:ascii="Times New Roman" w:hAnsi="Times New Roman" w:cs="Times New Roman"/>
        </w:rPr>
      </w:pPr>
    </w:p>
    <w:p w14:paraId="2768C9AF" w14:textId="390B6D84" w:rsidR="009D411C" w:rsidRDefault="009D411C" w:rsidP="009D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C73A55">
        <w:rPr>
          <w:rFonts w:ascii="Times New Roman" w:hAnsi="Times New Roman" w:cs="Times New Roman"/>
        </w:rPr>
        <w:t xml:space="preserve">          </w:t>
      </w:r>
      <w:r w:rsidR="00C73A55" w:rsidRPr="00E36CEF">
        <w:rPr>
          <w:rFonts w:ascii="Times New Roman" w:hAnsi="Times New Roman" w:cs="Times New Roman"/>
        </w:rPr>
        <w:t>Prof. Dr. İsmail YÜKSEK</w:t>
      </w:r>
    </w:p>
    <w:p w14:paraId="06752345" w14:textId="77777777" w:rsidR="00E36CEF" w:rsidRPr="00E36CEF" w:rsidRDefault="00E36CEF" w:rsidP="009D411C">
      <w:pPr>
        <w:jc w:val="both"/>
        <w:rPr>
          <w:rFonts w:ascii="Times New Roman" w:hAnsi="Times New Roman" w:cs="Times New Roman"/>
        </w:rPr>
      </w:pPr>
    </w:p>
    <w:p w14:paraId="11538AA6" w14:textId="4B1B23A2" w:rsidR="009D411C" w:rsidRPr="00E36CEF" w:rsidRDefault="00C73A55" w:rsidP="009D411C">
      <w:pPr>
        <w:jc w:val="both"/>
        <w:rPr>
          <w:rFonts w:ascii="Times New Roman" w:hAnsi="Times New Roman" w:cs="Times New Roman"/>
        </w:rPr>
      </w:pPr>
      <w:r w:rsidRPr="00E36CEF">
        <w:rPr>
          <w:rFonts w:ascii="Times New Roman" w:hAnsi="Times New Roman" w:cs="Times New Roman"/>
        </w:rPr>
        <w:t xml:space="preserve">                                                                                       ANTALYA BİLİM UNIVERSITY</w:t>
      </w:r>
    </w:p>
    <w:p w14:paraId="43406C3A" w14:textId="3396BE33" w:rsidR="00C73A55" w:rsidRPr="00E36CEF" w:rsidRDefault="00C73A55" w:rsidP="009D411C">
      <w:pPr>
        <w:jc w:val="both"/>
        <w:rPr>
          <w:rFonts w:ascii="Times New Roman" w:hAnsi="Times New Roman" w:cs="Times New Roman"/>
        </w:rPr>
      </w:pPr>
      <w:r w:rsidRPr="00E36CE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E36CEF">
        <w:rPr>
          <w:rFonts w:ascii="Times New Roman" w:hAnsi="Times New Roman" w:cs="Times New Roman"/>
        </w:rPr>
        <w:t xml:space="preserve">  </w:t>
      </w:r>
      <w:r w:rsidRPr="00E36CEF">
        <w:rPr>
          <w:rFonts w:ascii="Times New Roman" w:hAnsi="Times New Roman" w:cs="Times New Roman"/>
        </w:rPr>
        <w:t>RECTOR</w:t>
      </w:r>
    </w:p>
    <w:p w14:paraId="3BB1F8F2" w14:textId="04E13574" w:rsidR="009D411C" w:rsidRPr="009D411C" w:rsidRDefault="009D411C" w:rsidP="009D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sectPr w:rsidR="009D411C" w:rsidRPr="009D411C" w:rsidSect="00F32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880B0" w14:textId="77777777" w:rsidR="0091552F" w:rsidRDefault="0091552F" w:rsidP="001634B6">
      <w:r>
        <w:separator/>
      </w:r>
    </w:p>
  </w:endnote>
  <w:endnote w:type="continuationSeparator" w:id="0">
    <w:p w14:paraId="65851D4E" w14:textId="77777777" w:rsidR="0091552F" w:rsidRDefault="0091552F" w:rsidP="0016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F039" w14:textId="77777777" w:rsidR="001653D5" w:rsidRDefault="00165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F5C3" w14:textId="0344CA4C" w:rsidR="001653D5" w:rsidRDefault="001653D5" w:rsidP="001653D5">
    <w:pPr>
      <w:pStyle w:val="Footer"/>
      <w:rPr>
        <w:sz w:val="16"/>
        <w:szCs w:val="20"/>
        <w:lang w:val="fr-FR" w:eastAsia="x-none"/>
      </w:rPr>
    </w:pPr>
    <w:r>
      <w:t>Form No:ER-FR-0027 Yayın Tarihi:</w:t>
    </w:r>
    <w:r w:rsidR="00402149">
      <w:t>20</w:t>
    </w:r>
    <w:bookmarkStart w:id="0" w:name="_GoBack"/>
    <w:bookmarkEnd w:id="0"/>
    <w:r>
      <w:t>.04.2020 Değ.No:0 Değ.Tarihi:-</w:t>
    </w:r>
  </w:p>
  <w:p w14:paraId="2B0E0663" w14:textId="2F0266B5" w:rsidR="00E36CEF" w:rsidRPr="001653D5" w:rsidRDefault="00E36CEF" w:rsidP="00165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C300" w14:textId="77777777" w:rsidR="001653D5" w:rsidRDefault="0016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FF34" w14:textId="77777777" w:rsidR="0091552F" w:rsidRDefault="0091552F" w:rsidP="001634B6">
      <w:r>
        <w:separator/>
      </w:r>
    </w:p>
  </w:footnote>
  <w:footnote w:type="continuationSeparator" w:id="0">
    <w:p w14:paraId="58125D1E" w14:textId="77777777" w:rsidR="0091552F" w:rsidRDefault="0091552F" w:rsidP="0016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A19C" w14:textId="77777777" w:rsidR="001653D5" w:rsidRDefault="00165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31BB" w14:textId="77777777" w:rsidR="001634B6" w:rsidRDefault="001634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FD709B" wp14:editId="65D5AF04">
          <wp:simplePos x="0" y="0"/>
          <wp:positionH relativeFrom="column">
            <wp:posOffset>-963296</wp:posOffset>
          </wp:positionH>
          <wp:positionV relativeFrom="paragraph">
            <wp:posOffset>-436881</wp:posOffset>
          </wp:positionV>
          <wp:extent cx="7658735" cy="10837195"/>
          <wp:effectExtent l="0" t="0" r="12065" b="8890"/>
          <wp:wrapNone/>
          <wp:docPr id="1" name="Picture 1" descr="/Users/Sinem/Desktop/antetli-e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e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991" cy="108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61C0" w14:textId="77777777" w:rsidR="001653D5" w:rsidRDefault="00165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B6"/>
    <w:rsid w:val="000671AA"/>
    <w:rsid w:val="00072F63"/>
    <w:rsid w:val="000A57DD"/>
    <w:rsid w:val="000F0F95"/>
    <w:rsid w:val="000F336A"/>
    <w:rsid w:val="001634B6"/>
    <w:rsid w:val="001653D5"/>
    <w:rsid w:val="001D7EC4"/>
    <w:rsid w:val="001E19C1"/>
    <w:rsid w:val="002B183D"/>
    <w:rsid w:val="00351715"/>
    <w:rsid w:val="00374944"/>
    <w:rsid w:val="00385C86"/>
    <w:rsid w:val="003A0317"/>
    <w:rsid w:val="00402149"/>
    <w:rsid w:val="004065F8"/>
    <w:rsid w:val="00441497"/>
    <w:rsid w:val="00474CC5"/>
    <w:rsid w:val="00492247"/>
    <w:rsid w:val="0052388B"/>
    <w:rsid w:val="005F64F9"/>
    <w:rsid w:val="00635AB3"/>
    <w:rsid w:val="00820A49"/>
    <w:rsid w:val="00860BB4"/>
    <w:rsid w:val="009103F0"/>
    <w:rsid w:val="0091552F"/>
    <w:rsid w:val="009B7B26"/>
    <w:rsid w:val="009D411C"/>
    <w:rsid w:val="00A264E7"/>
    <w:rsid w:val="00A667F2"/>
    <w:rsid w:val="00BC4BDB"/>
    <w:rsid w:val="00C31E8C"/>
    <w:rsid w:val="00C46FF2"/>
    <w:rsid w:val="00C50E24"/>
    <w:rsid w:val="00C73A55"/>
    <w:rsid w:val="00C9541A"/>
    <w:rsid w:val="00DE2148"/>
    <w:rsid w:val="00E36CEF"/>
    <w:rsid w:val="00E97486"/>
    <w:rsid w:val="00F32C8B"/>
    <w:rsid w:val="00F476A7"/>
    <w:rsid w:val="00F67A36"/>
    <w:rsid w:val="00F80D69"/>
    <w:rsid w:val="00FB77CD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4F7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4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B6"/>
  </w:style>
  <w:style w:type="paragraph" w:styleId="Footer">
    <w:name w:val="footer"/>
    <w:basedOn w:val="Normal"/>
    <w:link w:val="FooterChar"/>
    <w:uiPriority w:val="99"/>
    <w:unhideWhenUsed/>
    <w:rsid w:val="001634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B6"/>
  </w:style>
  <w:style w:type="paragraph" w:styleId="BalloonText">
    <w:name w:val="Balloon Text"/>
    <w:basedOn w:val="Normal"/>
    <w:link w:val="BalloonTextChar"/>
    <w:uiPriority w:val="99"/>
    <w:semiHidden/>
    <w:unhideWhenUsed/>
    <w:rsid w:val="000A5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F5E1-A4E5-46A1-BD23-63724EF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Yağmur Yazgı Kaya</cp:lastModifiedBy>
  <cp:revision>6</cp:revision>
  <cp:lastPrinted>2020-02-28T10:28:00Z</cp:lastPrinted>
  <dcterms:created xsi:type="dcterms:W3CDTF">2020-04-16T09:41:00Z</dcterms:created>
  <dcterms:modified xsi:type="dcterms:W3CDTF">2020-04-20T08:44:00Z</dcterms:modified>
</cp:coreProperties>
</file>